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  <w:bookmarkStart w:id="0" w:name="_GoBack"/>
      <w:bookmarkEnd w:id="0"/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D4191A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D4191A">
        <w:rPr>
          <w:rFonts w:ascii="Times New Roman" w:hAnsi="Times New Roman" w:cs="Times New Roman"/>
          <w:b w:val="0"/>
          <w:color w:val="FF0000"/>
          <w:sz w:val="28"/>
          <w:szCs w:val="24"/>
        </w:rPr>
        <w:t>Проект</w:t>
      </w:r>
      <w:r w:rsidRPr="00D4191A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  ПОСТАНОВЛЕНИЕ</w:t>
      </w:r>
    </w:p>
    <w:p w:rsidR="00207583" w:rsidRPr="00D4191A" w:rsidRDefault="00207583" w:rsidP="00207583">
      <w:pPr>
        <w:rPr>
          <w:rFonts w:ascii="Times New Roman" w:hAnsi="Times New Roman" w:cs="Times New Roman"/>
          <w:sz w:val="28"/>
          <w:szCs w:val="24"/>
        </w:rPr>
      </w:pPr>
      <w:r w:rsidRPr="00D4191A">
        <w:rPr>
          <w:rFonts w:ascii="Times New Roman" w:hAnsi="Times New Roman" w:cs="Times New Roman"/>
          <w:sz w:val="28"/>
          <w:szCs w:val="24"/>
        </w:rPr>
        <w:t xml:space="preserve">от          2024 года                                                                         № 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</w:t>
      </w:r>
      <w:r w:rsidR="00D4191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5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D4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191A" w:rsidRPr="00DB37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ановление публичного сервитута в отношении земельных участков и (или) земель, расположенных на территории Иссадского сельского поселения Волхов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5A2A53">
        <w:rPr>
          <w:rFonts w:ascii="Times New Roman" w:hAnsi="Times New Roman" w:cs="Times New Roman"/>
          <w:sz w:val="28"/>
          <w:szCs w:val="28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D4191A" w:rsidRDefault="004770E4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D4191A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D4191A" w:rsidRDefault="00D4191A" w:rsidP="00D41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D4191A" w:rsidRDefault="00D4191A" w:rsidP="00D41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D4191A" w:rsidRDefault="00D4191A" w:rsidP="00D41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D4191A" w:rsidRDefault="00D4191A" w:rsidP="00D41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191A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D419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D41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91A" w:rsidRDefault="004770E4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191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ешение об установлении публичного сервитута (Приложение 4 к настоящему административному регламенту);</w:t>
      </w:r>
    </w:p>
    <w:p w:rsidR="00D4191A" w:rsidRP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муниципальной услуги (</w:t>
      </w:r>
      <w:r w:rsidRPr="00D4191A">
        <w:rPr>
          <w:rFonts w:ascii="Times New Roman" w:hAnsi="Times New Roman" w:cs="Times New Roman"/>
          <w:sz w:val="28"/>
          <w:szCs w:val="28"/>
        </w:rPr>
        <w:t>Приложение 3 к административному регламенту).</w:t>
      </w:r>
    </w:p>
    <w:p w:rsidR="00D4191A" w:rsidRP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A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</w:t>
      </w:r>
      <w:r w:rsidRPr="00D4191A">
        <w:rPr>
          <w:rFonts w:ascii="Times New Roman" w:hAnsi="Times New Roman" w:cs="Times New Roman"/>
          <w:sz w:val="28"/>
          <w:szCs w:val="28"/>
        </w:rPr>
        <w:lastRenderedPageBreak/>
        <w:t>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4191A" w:rsidRP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A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A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D4191A">
        <w:rPr>
          <w:rFonts w:ascii="Times New Roman" w:hAnsi="Times New Roman" w:cs="Times New Roman"/>
          <w:sz w:val="32"/>
          <w:szCs w:val="28"/>
        </w:rPr>
        <w:t>»</w:t>
      </w:r>
    </w:p>
    <w:p w:rsidR="009C24DA" w:rsidRDefault="009C24D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19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Исполнитель Финогенова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4191A" w:rsidRDefault="00D4191A" w:rsidP="00D4191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4191A" w:rsidRDefault="00D4191A" w:rsidP="00D419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4191A" w:rsidRDefault="00D4191A" w:rsidP="00D419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191A" w:rsidRDefault="00D4191A" w:rsidP="00D419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</w:p>
    <w:p w:rsidR="00D4191A" w:rsidRDefault="00D4191A" w:rsidP="00D419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551"/>
        <w:gridCol w:w="718"/>
        <w:gridCol w:w="1949"/>
        <w:gridCol w:w="1272"/>
        <w:gridCol w:w="2443"/>
      </w:tblGrid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физическом лице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юридическом лице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D4191A" w:rsidTr="00D419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о(ых) участка(ов) в целях (указываются цели, предусмотренные пп.1-7 п.4 ст. 23 Земельного кодекса Российской Федерации):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D4191A" w:rsidTr="00D419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D4191A" w:rsidTr="00D4191A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91A" w:rsidRDefault="00D419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9246"/>
            </w:tblGrid>
            <w:tr w:rsidR="00D4191A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D4191A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, расположенном по адресу:</w:t>
                  </w:r>
                </w:p>
              </w:tc>
            </w:tr>
            <w:tr w:rsidR="00D4191A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4191A" w:rsidRP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1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D4191A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4191A" w:rsidRP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1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ить в электронной форме в личный кабинет на ПГУ ЛО </w:t>
                  </w:r>
                  <w:r w:rsidRPr="00D41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 технической реализации)</w:t>
                  </w:r>
                  <w:r w:rsidRPr="00D41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ЕПГУ</w:t>
                  </w:r>
                </w:p>
              </w:tc>
            </w:tr>
          </w:tbl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законодательством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 ____ г.</w:t>
            </w:r>
          </w:p>
        </w:tc>
      </w:tr>
    </w:tbl>
    <w:p w:rsidR="00D4191A" w:rsidRDefault="00D4191A" w:rsidP="00D419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867" w:rsidRPr="005A2A53" w:rsidRDefault="00356867" w:rsidP="00D419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 w:rsidSect="004A34E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612" w:rsidRDefault="004F0612" w:rsidP="002D5E26">
      <w:pPr>
        <w:spacing w:after="0" w:line="240" w:lineRule="auto"/>
      </w:pPr>
      <w:r>
        <w:separator/>
      </w:r>
    </w:p>
  </w:endnote>
  <w:endnote w:type="continuationSeparator" w:id="1">
    <w:p w:rsidR="004F0612" w:rsidRDefault="004F0612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612" w:rsidRDefault="004F0612" w:rsidP="002D5E26">
      <w:pPr>
        <w:spacing w:after="0" w:line="240" w:lineRule="auto"/>
      </w:pPr>
      <w:r>
        <w:separator/>
      </w:r>
    </w:p>
  </w:footnote>
  <w:footnote w:type="continuationSeparator" w:id="1">
    <w:p w:rsidR="004F0612" w:rsidRDefault="004F0612" w:rsidP="002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7C" w:rsidRDefault="0028577C" w:rsidP="0028577C">
    <w:pPr>
      <w:pStyle w:val="af"/>
      <w:jc w:val="right"/>
    </w:pPr>
    <w:r>
      <w:t>Проект НПА от 11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442F3"/>
    <w:rsid w:val="000661CD"/>
    <w:rsid w:val="00107969"/>
    <w:rsid w:val="00207583"/>
    <w:rsid w:val="00227A6A"/>
    <w:rsid w:val="0028577C"/>
    <w:rsid w:val="002D5E26"/>
    <w:rsid w:val="00356867"/>
    <w:rsid w:val="00412B2F"/>
    <w:rsid w:val="00471826"/>
    <w:rsid w:val="004770E4"/>
    <w:rsid w:val="004A34EE"/>
    <w:rsid w:val="004F0612"/>
    <w:rsid w:val="005A2A53"/>
    <w:rsid w:val="00831C2E"/>
    <w:rsid w:val="008D7225"/>
    <w:rsid w:val="009536E3"/>
    <w:rsid w:val="00963EF8"/>
    <w:rsid w:val="009C24DA"/>
    <w:rsid w:val="009D255C"/>
    <w:rsid w:val="00A36030"/>
    <w:rsid w:val="00AA3A34"/>
    <w:rsid w:val="00C9394E"/>
    <w:rsid w:val="00CB1A74"/>
    <w:rsid w:val="00D4191A"/>
    <w:rsid w:val="00D8437D"/>
    <w:rsid w:val="00E23B41"/>
    <w:rsid w:val="00EF6B53"/>
    <w:rsid w:val="00F10CE5"/>
    <w:rsid w:val="00FB333F"/>
    <w:rsid w:val="00FB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EE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8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77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28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8577C"/>
  </w:style>
  <w:style w:type="paragraph" w:styleId="af1">
    <w:name w:val="footer"/>
    <w:basedOn w:val="a"/>
    <w:link w:val="af2"/>
    <w:uiPriority w:val="99"/>
    <w:semiHidden/>
    <w:unhideWhenUsed/>
    <w:rsid w:val="0028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85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C519-8862-471F-B899-57C92478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4</cp:revision>
  <dcterms:created xsi:type="dcterms:W3CDTF">2024-05-21T12:06:00Z</dcterms:created>
  <dcterms:modified xsi:type="dcterms:W3CDTF">2024-11-14T12:58:00Z</dcterms:modified>
</cp:coreProperties>
</file>